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928" w:rsidRDefault="00462928" w:rsidP="00462928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agro, xx de septiembre de 20xx</w:t>
      </w:r>
    </w:p>
    <w:p w:rsidR="00E52594" w:rsidRDefault="00E52594" w:rsidP="00E5259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eniero</w:t>
      </w: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rly</w:t>
      </w:r>
      <w:proofErr w:type="spellEnd"/>
      <w:r>
        <w:rPr>
          <w:rFonts w:ascii="Times New Roman" w:hAnsi="Times New Roman" w:cs="Times New Roman"/>
          <w:sz w:val="24"/>
        </w:rPr>
        <w:t xml:space="preserve"> Huerta Chamorro, MAE</w:t>
      </w: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PERTO DE ADMISIÓN Y NIVELACIÓN</w:t>
      </w: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, </w:t>
      </w:r>
      <w:r>
        <w:rPr>
          <w:rFonts w:ascii="Times New Roman" w:eastAsia="Calibri" w:hAnsi="Times New Roman" w:cs="Times New Roman"/>
          <w:b/>
          <w:sz w:val="24"/>
          <w:szCs w:val="24"/>
        </w:rPr>
        <w:t>PÉREZ MANZO ORLANDO AGUSTÍN</w:t>
      </w:r>
      <w:r>
        <w:rPr>
          <w:rFonts w:ascii="Times New Roman" w:hAnsi="Times New Roman" w:cs="Times New Roman"/>
          <w:sz w:val="24"/>
        </w:rPr>
        <w:t xml:space="preserve"> con </w:t>
      </w:r>
      <w:r>
        <w:rPr>
          <w:rFonts w:ascii="Times New Roman" w:hAnsi="Times New Roman" w:cs="Times New Roman"/>
        </w:rPr>
        <w:t xml:space="preserve">C.C. Nº </w:t>
      </w:r>
      <w:r>
        <w:rPr>
          <w:rFonts w:ascii="Times New Roman" w:eastAsia="Times New Roman" w:hAnsi="Times New Roman" w:cs="Times New Roman"/>
          <w:color w:val="000000"/>
          <w:lang w:eastAsia="es-EC"/>
        </w:rPr>
        <w:t>012345678-9</w:t>
      </w:r>
      <w:r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estudiante de la Carrer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xxxxxxxxxxxxxxxxxxxxx</w:t>
      </w:r>
      <w:proofErr w:type="spellEnd"/>
      <w:r>
        <w:rPr>
          <w:rFonts w:ascii="Times New Roman" w:hAnsi="Times New Roman" w:cs="Times New Roman"/>
          <w:sz w:val="24"/>
        </w:rPr>
        <w:t xml:space="preserve">, me dirijo a usted de la manera más comedida y por su digno intermedio me conceda: </w:t>
      </w:r>
      <w:r w:rsidRPr="00823380">
        <w:rPr>
          <w:rFonts w:ascii="Times New Roman" w:hAnsi="Times New Roman" w:cs="Times New Roman"/>
          <w:b/>
          <w:sz w:val="24"/>
        </w:rPr>
        <w:t xml:space="preserve">CERTIFICADO DE </w:t>
      </w:r>
      <w:r>
        <w:rPr>
          <w:rFonts w:ascii="Times New Roman" w:hAnsi="Times New Roman" w:cs="Times New Roman"/>
          <w:b/>
          <w:sz w:val="24"/>
        </w:rPr>
        <w:t>ESTAR ASISTIENDO NORMALMENTE A CLASES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rando que la presente tenga una acogida favorable, anticipo mis agradecimientos.</w:t>
      </w: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entamente,</w:t>
      </w: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b/>
          <w:sz w:val="24"/>
          <w:lang w:val="es-EC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ÉREZ MANZO ORLANDO AGUSTÍN</w:t>
      </w:r>
    </w:p>
    <w:p w:rsidR="00E52594" w:rsidRDefault="00E52594" w:rsidP="00E5259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es-EC"/>
        </w:rPr>
      </w:pPr>
      <w:r>
        <w:rPr>
          <w:rFonts w:ascii="Times New Roman" w:hAnsi="Times New Roman" w:cs="Times New Roman"/>
          <w:b/>
          <w:sz w:val="24"/>
          <w:lang w:val="es-EC"/>
        </w:rPr>
        <w:t>C.I.</w:t>
      </w:r>
      <w:r>
        <w:rPr>
          <w:rFonts w:ascii="Times New Roman" w:hAnsi="Times New Roman" w:cs="Times New Roman"/>
          <w:sz w:val="24"/>
          <w:lang w:val="es-EC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s-EC"/>
        </w:rPr>
        <w:t>012345678-9</w:t>
      </w:r>
    </w:p>
    <w:p w:rsidR="00E52594" w:rsidRDefault="00E52594" w:rsidP="00E5259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es-EC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es-EC"/>
        </w:rPr>
        <w:t>Telef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es-EC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lang w:eastAsia="es-EC"/>
        </w:rPr>
        <w:t>0999999999</w:t>
      </w: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b/>
          <w:sz w:val="24"/>
          <w:lang w:val="es-EC"/>
        </w:rPr>
      </w:pPr>
    </w:p>
    <w:p w:rsidR="00E52594" w:rsidRDefault="00E52594" w:rsidP="00E52594">
      <w:pPr>
        <w:spacing w:after="0"/>
        <w:jc w:val="both"/>
        <w:rPr>
          <w:rFonts w:ascii="Times New Roman" w:hAnsi="Times New Roman" w:cs="Times New Roman"/>
          <w:b/>
          <w:sz w:val="24"/>
          <w:lang w:val="es-EC"/>
        </w:rPr>
      </w:pPr>
    </w:p>
    <w:p w:rsidR="00E52594" w:rsidRDefault="00E52594" w:rsidP="00E52594">
      <w:pPr>
        <w:spacing w:after="0"/>
        <w:rPr>
          <w:rFonts w:ascii="Times New Roman" w:hAnsi="Times New Roman" w:cs="Times New Roman"/>
          <w:sz w:val="24"/>
          <w:lang w:val="es-EC"/>
        </w:rPr>
      </w:pPr>
    </w:p>
    <w:p w:rsidR="00E52594" w:rsidRPr="00E52594" w:rsidRDefault="00E52594" w:rsidP="00E52594">
      <w:pPr>
        <w:spacing w:after="0"/>
        <w:jc w:val="center"/>
        <w:rPr>
          <w:rFonts w:ascii="Times New Roman" w:hAnsi="Times New Roman" w:cs="Times New Roman"/>
          <w:sz w:val="24"/>
          <w:lang w:val="es-EC"/>
        </w:rPr>
      </w:pPr>
      <w:bookmarkStart w:id="0" w:name="_GoBack"/>
      <w:bookmarkEnd w:id="0"/>
    </w:p>
    <w:sectPr w:rsidR="00E52594" w:rsidRPr="00E52594" w:rsidSect="00930A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0417"/>
    <w:multiLevelType w:val="hybridMultilevel"/>
    <w:tmpl w:val="1DCA2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3380"/>
    <w:rsid w:val="000116F9"/>
    <w:rsid w:val="0001294D"/>
    <w:rsid w:val="00022AF1"/>
    <w:rsid w:val="0009313F"/>
    <w:rsid w:val="00094AFD"/>
    <w:rsid w:val="000A671B"/>
    <w:rsid w:val="000C758B"/>
    <w:rsid w:val="000E2F3B"/>
    <w:rsid w:val="00127296"/>
    <w:rsid w:val="001544E1"/>
    <w:rsid w:val="001A7292"/>
    <w:rsid w:val="001B15F5"/>
    <w:rsid w:val="001B53F7"/>
    <w:rsid w:val="00211332"/>
    <w:rsid w:val="00217B6D"/>
    <w:rsid w:val="00237A9E"/>
    <w:rsid w:val="002903DA"/>
    <w:rsid w:val="002B6F19"/>
    <w:rsid w:val="002B7AB1"/>
    <w:rsid w:val="002E086E"/>
    <w:rsid w:val="002F4E9B"/>
    <w:rsid w:val="00314D69"/>
    <w:rsid w:val="003279D1"/>
    <w:rsid w:val="0033294C"/>
    <w:rsid w:val="0035368D"/>
    <w:rsid w:val="003751F9"/>
    <w:rsid w:val="003C0AC3"/>
    <w:rsid w:val="003D02D8"/>
    <w:rsid w:val="003E28DC"/>
    <w:rsid w:val="003F6E69"/>
    <w:rsid w:val="004434DD"/>
    <w:rsid w:val="00462928"/>
    <w:rsid w:val="00465116"/>
    <w:rsid w:val="00475988"/>
    <w:rsid w:val="00532C7E"/>
    <w:rsid w:val="00544FB5"/>
    <w:rsid w:val="00571E05"/>
    <w:rsid w:val="005C0506"/>
    <w:rsid w:val="005D2221"/>
    <w:rsid w:val="005F63F0"/>
    <w:rsid w:val="00601D13"/>
    <w:rsid w:val="00657967"/>
    <w:rsid w:val="00667986"/>
    <w:rsid w:val="00667F34"/>
    <w:rsid w:val="006840C8"/>
    <w:rsid w:val="006B4C54"/>
    <w:rsid w:val="006E2B01"/>
    <w:rsid w:val="006F39FA"/>
    <w:rsid w:val="006F655F"/>
    <w:rsid w:val="00750B38"/>
    <w:rsid w:val="007553B1"/>
    <w:rsid w:val="007903F3"/>
    <w:rsid w:val="00806F32"/>
    <w:rsid w:val="00823380"/>
    <w:rsid w:val="00826B47"/>
    <w:rsid w:val="0084545C"/>
    <w:rsid w:val="00853992"/>
    <w:rsid w:val="00874BA7"/>
    <w:rsid w:val="008974C5"/>
    <w:rsid w:val="008E79C7"/>
    <w:rsid w:val="008F1490"/>
    <w:rsid w:val="009026EB"/>
    <w:rsid w:val="00930A3B"/>
    <w:rsid w:val="009369A4"/>
    <w:rsid w:val="0094339A"/>
    <w:rsid w:val="009A0055"/>
    <w:rsid w:val="009B2012"/>
    <w:rsid w:val="009B65CB"/>
    <w:rsid w:val="009C0576"/>
    <w:rsid w:val="00A30012"/>
    <w:rsid w:val="00A33DDE"/>
    <w:rsid w:val="00A655E9"/>
    <w:rsid w:val="00A746CC"/>
    <w:rsid w:val="00A85BF7"/>
    <w:rsid w:val="00A97A29"/>
    <w:rsid w:val="00AC1CCC"/>
    <w:rsid w:val="00AC7D08"/>
    <w:rsid w:val="00AF782A"/>
    <w:rsid w:val="00B2617A"/>
    <w:rsid w:val="00BB0556"/>
    <w:rsid w:val="00C03D55"/>
    <w:rsid w:val="00C15CC4"/>
    <w:rsid w:val="00C279B8"/>
    <w:rsid w:val="00C365DA"/>
    <w:rsid w:val="00CC6D97"/>
    <w:rsid w:val="00CD0705"/>
    <w:rsid w:val="00D00733"/>
    <w:rsid w:val="00D41D37"/>
    <w:rsid w:val="00D56082"/>
    <w:rsid w:val="00D60AE0"/>
    <w:rsid w:val="00D73212"/>
    <w:rsid w:val="00D8790D"/>
    <w:rsid w:val="00D87C64"/>
    <w:rsid w:val="00DB3875"/>
    <w:rsid w:val="00DC283C"/>
    <w:rsid w:val="00DD72D9"/>
    <w:rsid w:val="00E52594"/>
    <w:rsid w:val="00E73EA9"/>
    <w:rsid w:val="00E742AA"/>
    <w:rsid w:val="00E80413"/>
    <w:rsid w:val="00ED72D6"/>
    <w:rsid w:val="00F10125"/>
    <w:rsid w:val="00F264C3"/>
    <w:rsid w:val="00F67CC5"/>
    <w:rsid w:val="00FB41CA"/>
    <w:rsid w:val="00FB4D73"/>
    <w:rsid w:val="00FB74C5"/>
    <w:rsid w:val="00FC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2DBB"/>
  <w15:docId w15:val="{76D5DF50-F6E5-47C3-8DFC-F2B41001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A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2AF1"/>
    <w:pPr>
      <w:ind w:left="720"/>
      <w:contextualSpacing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B5BE-FB7E-4177-BF8A-A9CB006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uime</dc:creator>
  <cp:lastModifiedBy>AgUsTiN p MaNzO</cp:lastModifiedBy>
  <cp:revision>9</cp:revision>
  <cp:lastPrinted>2017-11-29T14:24:00Z</cp:lastPrinted>
  <dcterms:created xsi:type="dcterms:W3CDTF">2017-04-26T14:00:00Z</dcterms:created>
  <dcterms:modified xsi:type="dcterms:W3CDTF">2018-09-12T13:48:00Z</dcterms:modified>
</cp:coreProperties>
</file>